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FFB" w14:textId="7BA55FC9" w:rsidR="00E97EBE" w:rsidRDefault="005D04AE">
      <w:pPr>
        <w:rPr>
          <w:b/>
          <w:bCs/>
        </w:rPr>
      </w:pPr>
      <w:r>
        <w:rPr>
          <w:b/>
          <w:bCs/>
        </w:rPr>
        <w:t>Making Decisions:</w:t>
      </w:r>
    </w:p>
    <w:p w14:paraId="4CAABCDB" w14:textId="1CCF8487" w:rsidR="005D04AE" w:rsidRDefault="005D04AE">
      <w:pPr>
        <w:rPr>
          <w:b/>
          <w:bCs/>
        </w:rPr>
      </w:pPr>
    </w:p>
    <w:p w14:paraId="601BFD6B" w14:textId="775D59C2" w:rsidR="005D04AE" w:rsidRDefault="005D04A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>when we write:</w:t>
      </w:r>
    </w:p>
    <w:p w14:paraId="53496FFF" w14:textId="435A789B" w:rsidR="005D04AE" w:rsidRDefault="005D04A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</w:p>
    <w:p w14:paraId="00D1AC87" w14:textId="732FB0D8" w:rsidR="005D04AE" w:rsidRDefault="005D04A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proofErr w:type="gramStart"/>
      <w:r>
        <w:t>if(</w:t>
      </w:r>
      <w:proofErr w:type="gramEnd"/>
      <w:r>
        <w:t>(score &gt;= 90) grade = 'a';</w:t>
      </w:r>
    </w:p>
    <w:p w14:paraId="07A04310" w14:textId="66066460" w:rsidR="005D04AE" w:rsidRDefault="005D04A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>else if (score &gt;= 80) grade = 'b</w:t>
      </w:r>
      <w:proofErr w:type="gramStart"/>
      <w:r>
        <w:t>';</w:t>
      </w:r>
      <w:proofErr w:type="gramEnd"/>
    </w:p>
    <w:p w14:paraId="1E45A180" w14:textId="152F273B" w:rsidR="005D04AE" w:rsidRDefault="005D04A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>else</w:t>
      </w:r>
    </w:p>
    <w:p w14:paraId="4D00B6CF" w14:textId="2D5E827B" w:rsidR="005D04AE" w:rsidRDefault="005D04A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>grade = 'f</w:t>
      </w:r>
      <w:proofErr w:type="gramStart"/>
      <w:r>
        <w:t>';</w:t>
      </w:r>
      <w:proofErr w:type="gramEnd"/>
    </w:p>
    <w:p w14:paraId="1DC0635B" w14:textId="24F3EDC1" w:rsidR="005D04AE" w:rsidRDefault="005D04A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</w:t>
      </w:r>
      <w:r w:rsidR="00106BDE">
        <w:t xml:space="preserve"> \n", grade);</w:t>
      </w:r>
    </w:p>
    <w:p w14:paraId="7F23E99F" w14:textId="3F940A5E" w:rsidR="005D04AE" w:rsidRDefault="005D04A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 xml:space="preserve">return </w:t>
      </w:r>
      <w:proofErr w:type="gramStart"/>
      <w:r>
        <w:t>0;</w:t>
      </w:r>
      <w:proofErr w:type="gramEnd"/>
    </w:p>
    <w:p w14:paraId="4F2B0232" w14:textId="4000153A" w:rsidR="005D04AE" w:rsidRDefault="005D04A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</w:p>
    <w:p w14:paraId="3168F666" w14:textId="274ED484" w:rsidR="005D04AE" w:rsidRDefault="005D04A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>there is only one possible solution</w:t>
      </w:r>
    </w:p>
    <w:p w14:paraId="5949C09E" w14:textId="7D6F49C8" w:rsidR="00106BDE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</w:p>
    <w:p w14:paraId="316E7C70" w14:textId="76A8950C" w:rsidR="00106BDE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</w:p>
    <w:p w14:paraId="3C6AEEB0" w14:textId="212F68B2" w:rsidR="00106BDE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 xml:space="preserve">during if else statements, </w:t>
      </w:r>
    </w:p>
    <w:p w14:paraId="32D02C90" w14:textId="7CAC80B5" w:rsidR="00106BDE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>if(x&lt;y)</w:t>
      </w:r>
    </w:p>
    <w:p w14:paraId="00D28895" w14:textId="6564A55E" w:rsidR="00106BDE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>if(x&gt;y)</w:t>
      </w:r>
    </w:p>
    <w:p w14:paraId="612901E1" w14:textId="25C0C728" w:rsidR="00106BDE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>else</w:t>
      </w:r>
    </w:p>
    <w:p w14:paraId="6FA514C2" w14:textId="1C83C532" w:rsidR="00106BDE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>x++</w:t>
      </w:r>
    </w:p>
    <w:p w14:paraId="0630D168" w14:textId="19DE25C7" w:rsidR="00106BDE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</w:p>
    <w:p w14:paraId="7A5BF019" w14:textId="1B3FFDEF" w:rsidR="00106BDE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>will run one if statements and the else statement</w:t>
      </w:r>
    </w:p>
    <w:p w14:paraId="17C99874" w14:textId="77777777" w:rsidR="00106BDE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</w:p>
    <w:p w14:paraId="3756A274" w14:textId="77777777" w:rsidR="00106BDE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</w:p>
    <w:p w14:paraId="3BC2570A" w14:textId="695F91D2" w:rsidR="00F0201A" w:rsidRDefault="00106BDE" w:rsidP="00432068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t xml:space="preserve">indentation DOES NOT matter in C, </w:t>
      </w:r>
      <w:proofErr w:type="gramStart"/>
      <w:r>
        <w:t>similar to</w:t>
      </w:r>
      <w:proofErr w:type="gramEnd"/>
      <w:r>
        <w:t xml:space="preserve"> java we must do proper formatting, not like python</w:t>
      </w:r>
    </w:p>
    <w:p w14:paraId="6DE39EF0" w14:textId="77777777" w:rsidR="00F0201A" w:rsidRDefault="00F0201A" w:rsidP="00F0201A">
      <w:r>
        <w:br w:type="page"/>
      </w:r>
      <w:r>
        <w:lastRenderedPageBreak/>
        <w:t>- we use if, else if, and else to provide options based on certain situations</w:t>
      </w:r>
    </w:p>
    <w:p w14:paraId="50555629" w14:textId="77777777" w:rsidR="00F0201A" w:rsidRDefault="00F0201A" w:rsidP="00F0201A">
      <w:r>
        <w:t>- it will skip past the else once a condition is satisfied</w:t>
      </w:r>
    </w:p>
    <w:p w14:paraId="74D73397" w14:textId="6DBCCE6D" w:rsidR="00F0201A" w:rsidRDefault="00F0201A" w:rsidP="00F0201A">
      <w:r>
        <w:t xml:space="preserve">- </w:t>
      </w:r>
      <w:r>
        <w:t xml:space="preserve">certain formatting </w:t>
      </w:r>
      <w:proofErr w:type="spellStart"/>
      <w:r>
        <w:t>toold</w:t>
      </w:r>
      <w:proofErr w:type="spellEnd"/>
      <w:r>
        <w:t xml:space="preserve"> like {} will allow us to properly organize this code</w:t>
      </w:r>
    </w:p>
    <w:p w14:paraId="7F4815C4" w14:textId="0B780F3F" w:rsidR="00F0201A" w:rsidRDefault="00F0201A" w:rsidP="00F0201A"/>
    <w:p w14:paraId="17ED8DED" w14:textId="4CAE34B0" w:rsidR="00F0201A" w:rsidRPr="00F0201A" w:rsidRDefault="00F0201A" w:rsidP="00F0201A">
      <w:pPr>
        <w:rPr>
          <w:b/>
          <w:bCs/>
        </w:rPr>
      </w:pPr>
      <w:r w:rsidRPr="00F0201A">
        <w:rPr>
          <w:b/>
          <w:bCs/>
        </w:rPr>
        <w:t>nested conditions:</w:t>
      </w:r>
    </w:p>
    <w:p w14:paraId="52281D41" w14:textId="44935681" w:rsidR="00F0201A" w:rsidRDefault="00F0201A" w:rsidP="00F0201A">
      <w:r>
        <w:t xml:space="preserve">- it is possible to create conditions that are nested into </w:t>
      </w:r>
      <w:proofErr w:type="spellStart"/>
      <w:r>
        <w:t>eachother</w:t>
      </w:r>
      <w:proofErr w:type="spellEnd"/>
      <w:r>
        <w:t xml:space="preserve">, but </w:t>
      </w:r>
      <w:proofErr w:type="gramStart"/>
      <w:r>
        <w:t>also</w:t>
      </w:r>
      <w:proofErr w:type="gramEnd"/>
      <w:r>
        <w:t xml:space="preserve"> we could rewrite them without requiring nested conditions (all in one line)</w:t>
      </w:r>
    </w:p>
    <w:p w14:paraId="636A764B" w14:textId="0648F683" w:rsidR="00F0201A" w:rsidRDefault="00F0201A" w:rsidP="00F0201A"/>
    <w:p w14:paraId="3825BC35" w14:textId="51648B9A" w:rsidR="00F0201A" w:rsidRDefault="00F0201A" w:rsidP="00F0201A">
      <w:pPr>
        <w:rPr>
          <w:b/>
          <w:bCs/>
        </w:rPr>
      </w:pPr>
      <w:r w:rsidRPr="00F0201A">
        <w:rPr>
          <w:b/>
          <w:bCs/>
        </w:rPr>
        <w:t>Testing</w:t>
      </w:r>
      <w:r>
        <w:rPr>
          <w:b/>
          <w:bCs/>
        </w:rPr>
        <w:t>:</w:t>
      </w:r>
    </w:p>
    <w:p w14:paraId="194C7A5A" w14:textId="78CE2E03" w:rsidR="00F0201A" w:rsidRDefault="00F0201A" w:rsidP="00F0201A">
      <w:r>
        <w:t xml:space="preserve">- it doesn't matter how MANY unique tests you do, but it </w:t>
      </w:r>
      <w:proofErr w:type="gramStart"/>
      <w:r>
        <w:t>matter</w:t>
      </w:r>
      <w:proofErr w:type="gramEnd"/>
      <w:r>
        <w:t xml:space="preserve"> the quality</w:t>
      </w:r>
    </w:p>
    <w:p w14:paraId="18C82CE4" w14:textId="54B9B97A" w:rsidR="00F0201A" w:rsidRPr="00F0201A" w:rsidRDefault="00F0201A" w:rsidP="00F0201A">
      <w:r>
        <w:t>- getting each range of testing, hitting boundaries, and unique tests for each (5 in example on slide 9/19)</w:t>
      </w:r>
    </w:p>
    <w:p w14:paraId="04DF0E6B" w14:textId="7C38DCFC" w:rsidR="00F0201A" w:rsidRDefault="00F0201A" w:rsidP="00F0201A"/>
    <w:p w14:paraId="2C829FA4" w14:textId="2A33263B" w:rsidR="00F0201A" w:rsidRDefault="00F0201A" w:rsidP="00F0201A"/>
    <w:p w14:paraId="074E5C23" w14:textId="64314EC1" w:rsidR="00F0201A" w:rsidRDefault="00F0201A" w:rsidP="00F0201A"/>
    <w:p w14:paraId="52A72A1D" w14:textId="720778DE" w:rsidR="00F0201A" w:rsidRDefault="00F0201A" w:rsidP="00F0201A"/>
    <w:p w14:paraId="23B4D0CA" w14:textId="6ABA9DD6" w:rsidR="00F0201A" w:rsidRDefault="00F0201A" w:rsidP="00F0201A"/>
    <w:p w14:paraId="2B9A7B75" w14:textId="439A2971" w:rsidR="00F0201A" w:rsidRDefault="00F0201A" w:rsidP="00F0201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gramStart"/>
      <w:r>
        <w:t>if(</w:t>
      </w:r>
      <w:proofErr w:type="gramEnd"/>
      <w:r>
        <w:t>x &lt; 10){</w:t>
      </w:r>
    </w:p>
    <w:p w14:paraId="636C5D4A" w14:textId="6236B2BD" w:rsidR="00F0201A" w:rsidRDefault="00F0201A" w:rsidP="00F0201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if (x &gt; 5) </w:t>
      </w:r>
      <w:proofErr w:type="spellStart"/>
      <w:r>
        <w:t>printf</w:t>
      </w:r>
      <w:proofErr w:type="spellEnd"/>
      <w:r>
        <w:t>("Small"</w:t>
      </w:r>
      <w:proofErr w:type="gramStart"/>
      <w:r>
        <w:t>);</w:t>
      </w:r>
      <w:proofErr w:type="gramEnd"/>
    </w:p>
    <w:p w14:paraId="6739EB7C" w14:textId="3165335B" w:rsidR="00C6780C" w:rsidRDefault="00F0201A" w:rsidP="00F0201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el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ry Small"</w:t>
      </w:r>
      <w:r w:rsidR="00C6780C">
        <w:t>);</w:t>
      </w:r>
    </w:p>
    <w:p w14:paraId="12700819" w14:textId="3A42A28F" w:rsidR="00C6780C" w:rsidRDefault="00C6780C" w:rsidP="00F0201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gramStart"/>
      <w:r>
        <w:t>else{</w:t>
      </w:r>
      <w:proofErr w:type="gramEnd"/>
    </w:p>
    <w:p w14:paraId="29632457" w14:textId="6DA85F56" w:rsidR="00C6780C" w:rsidRDefault="00C6780C" w:rsidP="00F0201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ry big");</w:t>
      </w:r>
    </w:p>
    <w:p w14:paraId="6F5E58A8" w14:textId="069A3EBE" w:rsidR="00C6780C" w:rsidRDefault="00C6780C" w:rsidP="00F0201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return </w:t>
      </w:r>
      <w:proofErr w:type="gramStart"/>
      <w:r>
        <w:t>0;</w:t>
      </w:r>
      <w:proofErr w:type="gramEnd"/>
    </w:p>
    <w:p w14:paraId="6665AAEE" w14:textId="655B573B" w:rsidR="00C6780C" w:rsidRDefault="00C6780C" w:rsidP="00F0201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</w:p>
    <w:p w14:paraId="7C2E6C6A" w14:textId="7294945F" w:rsidR="00C6780C" w:rsidRDefault="00C6780C" w:rsidP="00F0201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this code requires 5 cases, for &lt;5, 5, 5&lt;x&lt;10, 10, &gt;10</w:t>
      </w:r>
    </w:p>
    <w:p w14:paraId="14460D63" w14:textId="5E7C3EFE" w:rsidR="00F0201A" w:rsidRDefault="00F0201A" w:rsidP="00F0201A"/>
    <w:p w14:paraId="5F8980AC" w14:textId="391A1DA0" w:rsidR="00F0201A" w:rsidRDefault="00F0201A" w:rsidP="00F0201A"/>
    <w:p w14:paraId="609673BD" w14:textId="68295C88" w:rsidR="00C6780C" w:rsidRDefault="00C6780C" w:rsidP="00C6780C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3;</w:t>
      </w:r>
      <w:proofErr w:type="gramEnd"/>
    </w:p>
    <w:p w14:paraId="15CFC286" w14:textId="79C12CCB" w:rsidR="00C6780C" w:rsidRDefault="00C6780C" w:rsidP="00C6780C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if (</w:t>
      </w:r>
      <w:proofErr w:type="spellStart"/>
      <w:r>
        <w:t>i</w:t>
      </w:r>
      <w:proofErr w:type="spellEnd"/>
      <w:r>
        <w:t xml:space="preserve"> %2 == 0)</w:t>
      </w:r>
    </w:p>
    <w:p w14:paraId="18B69F05" w14:textId="249BE724" w:rsidR="00C6780C" w:rsidRDefault="00C6780C" w:rsidP="00C6780C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gramStart"/>
      <w:r>
        <w:t xml:space="preserve">if( </w:t>
      </w:r>
      <w:proofErr w:type="spellStart"/>
      <w:r>
        <w:t>i</w:t>
      </w:r>
      <w:proofErr w:type="spellEnd"/>
      <w:proofErr w:type="gramEnd"/>
      <w:r>
        <w:t xml:space="preserve"> == 0) </w:t>
      </w:r>
      <w:proofErr w:type="spellStart"/>
      <w:r>
        <w:t>printf</w:t>
      </w:r>
      <w:proofErr w:type="spellEnd"/>
      <w:r>
        <w:t>("zero\n");</w:t>
      </w:r>
    </w:p>
    <w:p w14:paraId="0BFF038F" w14:textId="793201A0" w:rsidR="00C6780C" w:rsidRDefault="00C6780C" w:rsidP="00C6780C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else </w:t>
      </w:r>
      <w:proofErr w:type="spellStart"/>
      <w:r>
        <w:t>printf</w:t>
      </w:r>
      <w:proofErr w:type="spellEnd"/>
      <w:r>
        <w:t xml:space="preserve"> ("How odd\n"</w:t>
      </w:r>
      <w:proofErr w:type="gramStart"/>
      <w:r>
        <w:t>);</w:t>
      </w:r>
      <w:proofErr w:type="gramEnd"/>
    </w:p>
    <w:p w14:paraId="0E75584E" w14:textId="46C96182" w:rsidR="00C6780C" w:rsidRDefault="00C6780C" w:rsidP="00C6780C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</w:p>
    <w:p w14:paraId="36AE8268" w14:textId="23CA705D" w:rsidR="00C6780C" w:rsidRDefault="00C6780C" w:rsidP="00C6780C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this case would print nothing because the first statement is false, which means that all three would be skipped due to the lack of curly brackets</w:t>
      </w:r>
      <w:r w:rsidR="00FC71D1">
        <w:t xml:space="preserve"> around the second if statement</w:t>
      </w:r>
    </w:p>
    <w:p w14:paraId="39EF667B" w14:textId="592E7EC8" w:rsidR="00F0201A" w:rsidRDefault="00F0201A" w:rsidP="00F0201A"/>
    <w:p w14:paraId="67C294AC" w14:textId="2ECE7868" w:rsidR="00C6780C" w:rsidRDefault="00C6780C" w:rsidP="00F0201A"/>
    <w:p w14:paraId="41EDF32A" w14:textId="506B8C06" w:rsidR="00C6780C" w:rsidRDefault="00FC71D1" w:rsidP="00F0201A">
      <w:r>
        <w:rPr>
          <w:b/>
          <w:bCs/>
        </w:rPr>
        <w:t>Damaging else rule:</w:t>
      </w:r>
    </w:p>
    <w:p w14:paraId="48E79487" w14:textId="7F10CFF7" w:rsidR="00FC71D1" w:rsidRDefault="00FC71D1" w:rsidP="00F0201A">
      <w:r>
        <w:t xml:space="preserve">- when each else statement is not properly assigned to the if above, causing the code to return the wrong </w:t>
      </w:r>
      <w:proofErr w:type="spellStart"/>
      <w:r>
        <w:t>valur</w:t>
      </w:r>
      <w:proofErr w:type="spellEnd"/>
    </w:p>
    <w:p w14:paraId="43072014" w14:textId="6176CA3E" w:rsidR="00FC71D1" w:rsidRDefault="00FC71D1" w:rsidP="00F0201A"/>
    <w:p w14:paraId="25398491" w14:textId="2A9F7290" w:rsidR="00FC71D1" w:rsidRDefault="00FC71D1" w:rsidP="00F0201A"/>
    <w:p w14:paraId="41FAC785" w14:textId="77777777" w:rsidR="00FC71D1" w:rsidRDefault="00FC71D1" w:rsidP="00F0201A"/>
    <w:p w14:paraId="0F7FB89E" w14:textId="026A8D61" w:rsidR="00FC71D1" w:rsidRDefault="00FC71D1" w:rsidP="00F0201A">
      <w:pPr>
        <w:rPr>
          <w:b/>
          <w:bCs/>
        </w:rPr>
      </w:pPr>
      <w:r>
        <w:rPr>
          <w:b/>
          <w:bCs/>
        </w:rPr>
        <w:lastRenderedPageBreak/>
        <w:t>Ternary conditional operator:</w:t>
      </w:r>
    </w:p>
    <w:p w14:paraId="4CBE7052" w14:textId="115B0D66" w:rsidR="00FC71D1" w:rsidRDefault="00FC71D1" w:rsidP="00F0201A">
      <w:r>
        <w:t>expr</w:t>
      </w:r>
      <w:proofErr w:type="gramStart"/>
      <w:r>
        <w:t>1 ?</w:t>
      </w:r>
      <w:proofErr w:type="gramEnd"/>
      <w:r>
        <w:t xml:space="preserve"> exper2 : expr3</w:t>
      </w:r>
    </w:p>
    <w:p w14:paraId="6D1DB6BA" w14:textId="27F7F203" w:rsidR="00FC71D1" w:rsidRDefault="00FC71D1" w:rsidP="00F0201A"/>
    <w:p w14:paraId="6E0C1B0E" w14:textId="56FFACF3" w:rsidR="00FC71D1" w:rsidRDefault="00FC71D1" w:rsidP="00F0201A">
      <w:r>
        <w:t xml:space="preserve">- if e1 is true, then e2 will be </w:t>
      </w:r>
      <w:r>
        <w:rPr>
          <w:b/>
          <w:bCs/>
        </w:rPr>
        <w:t>returned</w:t>
      </w:r>
      <w:r>
        <w:t xml:space="preserve">, but otherwise it will </w:t>
      </w:r>
      <w:r>
        <w:rPr>
          <w:b/>
          <w:bCs/>
        </w:rPr>
        <w:t xml:space="preserve">return </w:t>
      </w:r>
      <w:r>
        <w:t>e3</w:t>
      </w:r>
    </w:p>
    <w:p w14:paraId="299AC6F0" w14:textId="6CB9145B" w:rsidR="00FC71D1" w:rsidRDefault="00FC71D1" w:rsidP="00F0201A"/>
    <w:p w14:paraId="134ED714" w14:textId="4B21ABAA" w:rsidR="00FC71D1" w:rsidRPr="00FC71D1" w:rsidRDefault="00FC71D1" w:rsidP="00F0201A">
      <w:pPr>
        <w:rPr>
          <w:b/>
          <w:bCs/>
        </w:rPr>
      </w:pPr>
      <w:proofErr w:type="spellStart"/>
      <w:r>
        <w:rPr>
          <w:b/>
          <w:bCs/>
        </w:rPr>
        <w:t>eg</w:t>
      </w:r>
      <w:proofErr w:type="spellEnd"/>
      <w:r>
        <w:rPr>
          <w:b/>
          <w:bCs/>
        </w:rPr>
        <w:t>)</w:t>
      </w:r>
    </w:p>
    <w:p w14:paraId="5F952E7A" w14:textId="055AEB2A" w:rsidR="00FC71D1" w:rsidRDefault="00FC71D1" w:rsidP="00F0201A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i</w:t>
      </w:r>
      <w:proofErr w:type="spellEnd"/>
      <w:r>
        <w:t xml:space="preserve"> &gt; j ? </w:t>
      </w:r>
      <w:proofErr w:type="spellStart"/>
      <w:r>
        <w:t>i</w:t>
      </w:r>
      <w:proofErr w:type="spellEnd"/>
      <w:r>
        <w:t xml:space="preserve"> : j);</w:t>
      </w:r>
    </w:p>
    <w:p w14:paraId="0BFC50D9" w14:textId="65C38627" w:rsidR="00FC71D1" w:rsidRDefault="00FC71D1" w:rsidP="00F0201A">
      <w:r>
        <w:t xml:space="preserve">returns then </w:t>
      </w:r>
      <w:proofErr w:type="gramStart"/>
      <w:r>
        <w:t>prints  the</w:t>
      </w:r>
      <w:proofErr w:type="gramEnd"/>
      <w:r>
        <w:t xml:space="preserve"> maximum of </w:t>
      </w:r>
      <w:proofErr w:type="spellStart"/>
      <w:r>
        <w:t>i</w:t>
      </w:r>
      <w:proofErr w:type="spellEnd"/>
      <w:r>
        <w:t xml:space="preserve"> and j (the higher number)</w:t>
      </w:r>
    </w:p>
    <w:p w14:paraId="18FE6781" w14:textId="7EEDDC7E" w:rsidR="00FC71D1" w:rsidRDefault="00FC71D1" w:rsidP="00F0201A"/>
    <w:p w14:paraId="0630C956" w14:textId="18A88997" w:rsidR="00AC17FD" w:rsidRDefault="00AC17FD" w:rsidP="00F0201A"/>
    <w:p w14:paraId="14B312D1" w14:textId="5A282AA7" w:rsidR="00AC17FD" w:rsidRPr="00AC17FD" w:rsidRDefault="00AC17FD" w:rsidP="00F0201A">
      <w:pPr>
        <w:rPr>
          <w:b/>
          <w:bCs/>
        </w:rPr>
      </w:pPr>
      <w:r>
        <w:rPr>
          <w:b/>
          <w:bCs/>
        </w:rPr>
        <w:t xml:space="preserve">Switch </w:t>
      </w:r>
      <w:proofErr w:type="spellStart"/>
      <w:r>
        <w:rPr>
          <w:b/>
          <w:bCs/>
        </w:rPr>
        <w:t>Statments</w:t>
      </w:r>
      <w:proofErr w:type="spellEnd"/>
      <w:r>
        <w:rPr>
          <w:b/>
          <w:bCs/>
        </w:rPr>
        <w:t>:</w:t>
      </w:r>
    </w:p>
    <w:p w14:paraId="5CD6A43D" w14:textId="678CCDFF" w:rsidR="00FC71D1" w:rsidRDefault="00AC17FD" w:rsidP="00FC71D1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switch(e</w:t>
      </w:r>
      <w:proofErr w:type="gramStart"/>
      <w:r>
        <w:t>){</w:t>
      </w:r>
      <w:proofErr w:type="gramEnd"/>
    </w:p>
    <w:p w14:paraId="1FC793E5" w14:textId="5475F53D" w:rsidR="00AC17FD" w:rsidRDefault="00AC17FD" w:rsidP="00FC71D1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case </w:t>
      </w:r>
      <w:proofErr w:type="spellStart"/>
      <w:r>
        <w:t>const_</w:t>
      </w:r>
      <w:proofErr w:type="gramStart"/>
      <w:r>
        <w:t>e</w:t>
      </w:r>
      <w:proofErr w:type="spellEnd"/>
      <w:r>
        <w:t xml:space="preserve"> :</w:t>
      </w:r>
      <w:proofErr w:type="gramEnd"/>
      <w:r>
        <w:t xml:space="preserve"> statements break;</w:t>
      </w:r>
    </w:p>
    <w:p w14:paraId="4C4E006C" w14:textId="2E952A74" w:rsidR="00AC17FD" w:rsidRDefault="00AC17FD" w:rsidP="00FC71D1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...</w:t>
      </w:r>
    </w:p>
    <w:p w14:paraId="69DCBE1B" w14:textId="2B8A79B6" w:rsidR="00AC17FD" w:rsidRDefault="00AC17FD" w:rsidP="00AC17F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case </w:t>
      </w:r>
      <w:proofErr w:type="spellStart"/>
      <w:r>
        <w:t>const_</w:t>
      </w:r>
      <w:proofErr w:type="gramStart"/>
      <w:r>
        <w:t>e</w:t>
      </w:r>
      <w:proofErr w:type="spellEnd"/>
      <w:r>
        <w:t xml:space="preserve"> :</w:t>
      </w:r>
      <w:proofErr w:type="gramEnd"/>
      <w:r>
        <w:t xml:space="preserve"> statements break;</w:t>
      </w:r>
    </w:p>
    <w:p w14:paraId="7A6BFF39" w14:textId="627083AF" w:rsidR="00AC17FD" w:rsidRDefault="00AC17FD" w:rsidP="00AC17F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gramStart"/>
      <w:r>
        <w:t>default :</w:t>
      </w:r>
      <w:proofErr w:type="gramEnd"/>
      <w:r>
        <w:t xml:space="preserve"> statements;</w:t>
      </w:r>
    </w:p>
    <w:p w14:paraId="1178B08F" w14:textId="5E1A2B93" w:rsidR="00AC17FD" w:rsidRDefault="00AC17FD" w:rsidP="00AC17FD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}</w:t>
      </w:r>
    </w:p>
    <w:p w14:paraId="016EC584" w14:textId="7E4031AD" w:rsidR="00FC71D1" w:rsidRDefault="00AC17FD" w:rsidP="00F0201A">
      <w:r>
        <w:t>- in C, the break command lets us know that the case is finished</w:t>
      </w:r>
    </w:p>
    <w:p w14:paraId="7FBEB720" w14:textId="370316D7" w:rsidR="00AC17FD" w:rsidRDefault="00AC17FD" w:rsidP="00F0201A">
      <w:r>
        <w:t>- you are not permitted to have multiple equal cases</w:t>
      </w:r>
    </w:p>
    <w:p w14:paraId="0C9008FB" w14:textId="45BB48AC" w:rsidR="00AC17FD" w:rsidRDefault="00AC17FD" w:rsidP="00F0201A">
      <w:r>
        <w:t>- If no break appears, then it will flow down to the default statement</w:t>
      </w:r>
    </w:p>
    <w:p w14:paraId="3CDFC028" w14:textId="6EDB97EB" w:rsidR="00AC17FD" w:rsidRDefault="00AC17FD" w:rsidP="00F0201A"/>
    <w:p w14:paraId="796006F5" w14:textId="77777777" w:rsidR="00AC17FD" w:rsidRDefault="00AC17FD" w:rsidP="00F0201A"/>
    <w:p w14:paraId="0FF0FC96" w14:textId="2D295332" w:rsidR="00AC17FD" w:rsidRDefault="00AC17FD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switch(e</w:t>
      </w:r>
      <w:proofErr w:type="gramStart"/>
      <w:r>
        <w:t>)</w:t>
      </w:r>
      <w:r w:rsidR="00A95603">
        <w:t>{</w:t>
      </w:r>
      <w:proofErr w:type="gramEnd"/>
    </w:p>
    <w:p w14:paraId="25697BDC" w14:textId="3FA7C88B" w:rsidR="00A95603" w:rsidRDefault="00A95603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case 1:</w:t>
      </w:r>
    </w:p>
    <w:p w14:paraId="22C56433" w14:textId="0E363612" w:rsidR="00A95603" w:rsidRDefault="00A95603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r number is 1");</w:t>
      </w:r>
    </w:p>
    <w:p w14:paraId="50C50B04" w14:textId="20E11815" w:rsidR="00A95603" w:rsidRDefault="00A95603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gramStart"/>
      <w:r>
        <w:t>break;</w:t>
      </w:r>
      <w:proofErr w:type="gramEnd"/>
    </w:p>
    <w:p w14:paraId="766599B8" w14:textId="57C3BB67" w:rsidR="00A95603" w:rsidRDefault="00A95603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case </w:t>
      </w:r>
      <w:proofErr w:type="gramStart"/>
      <w:r>
        <w:t>2 :</w:t>
      </w:r>
      <w:proofErr w:type="gramEnd"/>
      <w:r>
        <w:t xml:space="preserve"> ("your number is 2");</w:t>
      </w:r>
    </w:p>
    <w:p w14:paraId="437E798C" w14:textId="71379301" w:rsidR="00A95603" w:rsidRDefault="00A95603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gramStart"/>
      <w:r>
        <w:t>break;</w:t>
      </w:r>
      <w:proofErr w:type="gramEnd"/>
    </w:p>
    <w:p w14:paraId="7C0F7F2D" w14:textId="34CF2D6C" w:rsidR="00A95603" w:rsidRDefault="00A95603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spellStart"/>
      <w:proofErr w:type="gramStart"/>
      <w:r>
        <w:t>default:printf</w:t>
      </w:r>
      <w:proofErr w:type="spellEnd"/>
      <w:proofErr w:type="gramEnd"/>
      <w:r>
        <w:t>("invalid");</w:t>
      </w:r>
    </w:p>
    <w:p w14:paraId="0B0E62D4" w14:textId="41F20348" w:rsidR="00A95603" w:rsidRDefault="00A95603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</w:p>
    <w:p w14:paraId="7C74B7B2" w14:textId="24B82000" w:rsidR="00A95603" w:rsidRDefault="00A95603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</w:p>
    <w:p w14:paraId="46B06F0D" w14:textId="2216E03C" w:rsidR="00A95603" w:rsidRDefault="00A95603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Without breaks, the program will run the case it satisfies but ALSO will execute the next cases until there is a break, so be careful</w:t>
      </w:r>
    </w:p>
    <w:p w14:paraId="62A52BCC" w14:textId="758E0E51" w:rsidR="00A95603" w:rsidRDefault="00A95603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</w:p>
    <w:p w14:paraId="65C83821" w14:textId="4D1E29D2" w:rsidR="00A95603" w:rsidRDefault="00A95603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</w:p>
    <w:p w14:paraId="19374358" w14:textId="0DFDE4F1" w:rsidR="00A95603" w:rsidRDefault="001F0FC6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case 1: case 2: case 3: statements; </w:t>
      </w:r>
      <w:proofErr w:type="gramStart"/>
      <w:r>
        <w:t>break;</w:t>
      </w:r>
      <w:proofErr w:type="gramEnd"/>
      <w:r>
        <w:t xml:space="preserve"> </w:t>
      </w:r>
    </w:p>
    <w:p w14:paraId="6044A0E7" w14:textId="6EA15C24" w:rsidR="001F0FC6" w:rsidRDefault="001F0FC6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case 4: statements; </w:t>
      </w:r>
      <w:proofErr w:type="gramStart"/>
      <w:r>
        <w:t>break;</w:t>
      </w:r>
      <w:proofErr w:type="gramEnd"/>
      <w:r>
        <w:t xml:space="preserve"> </w:t>
      </w:r>
    </w:p>
    <w:p w14:paraId="3F58C6B7" w14:textId="3B817668" w:rsidR="001F0FC6" w:rsidRDefault="001F0FC6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default: </w:t>
      </w:r>
      <w:proofErr w:type="spellStart"/>
      <w:r>
        <w:t>printf</w:t>
      </w:r>
      <w:proofErr w:type="spellEnd"/>
      <w:r>
        <w:t xml:space="preserve">("illegal"); </w:t>
      </w:r>
      <w:proofErr w:type="gramStart"/>
      <w:r>
        <w:t>break;</w:t>
      </w:r>
      <w:proofErr w:type="gramEnd"/>
    </w:p>
    <w:p w14:paraId="70A838CA" w14:textId="5F48DF56" w:rsidR="001F0FC6" w:rsidRDefault="001F0FC6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</w:p>
    <w:p w14:paraId="0BF08F26" w14:textId="5F410D2A" w:rsidR="001F0FC6" w:rsidRDefault="001F0FC6" w:rsidP="00AC17FD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if e is case 1, 2, or 3, then it will run first statements, if case 4, then second statement</w:t>
      </w:r>
    </w:p>
    <w:p w14:paraId="28B87F1B" w14:textId="349E29CD" w:rsidR="00FC71D1" w:rsidRDefault="00FC71D1" w:rsidP="00F0201A"/>
    <w:p w14:paraId="32B66AF3" w14:textId="1B31BF13" w:rsidR="001F0FC6" w:rsidRDefault="001F0FC6" w:rsidP="00F0201A"/>
    <w:p w14:paraId="5E7C0ABA" w14:textId="77777777" w:rsidR="001F0FC6" w:rsidRPr="00FC71D1" w:rsidRDefault="001F0FC6" w:rsidP="00F0201A"/>
    <w:p w14:paraId="42223027" w14:textId="2022CCA3" w:rsidR="001F0FC6" w:rsidRDefault="001F0FC6" w:rsidP="001F0FC6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gramStart"/>
      <w:r>
        <w:lastRenderedPageBreak/>
        <w:t>if(</w:t>
      </w:r>
      <w:proofErr w:type="gramEnd"/>
      <w:r>
        <w:t>-5)</w:t>
      </w:r>
    </w:p>
    <w:p w14:paraId="24BAFE3B" w14:textId="39C05451" w:rsidR="001F0FC6" w:rsidRDefault="001F0FC6" w:rsidP="001F0FC6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{</w:t>
      </w:r>
    </w:p>
    <w:p w14:paraId="226F6EE9" w14:textId="7570C9F8" w:rsidR="001F0FC6" w:rsidRDefault="001F0FC6" w:rsidP="001F0FC6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ab/>
      </w:r>
      <w:proofErr w:type="spellStart"/>
      <w:r>
        <w:t>printf</w:t>
      </w:r>
      <w:proofErr w:type="spellEnd"/>
      <w:r>
        <w:t>("a"</w:t>
      </w:r>
      <w:proofErr w:type="gramStart"/>
      <w:r>
        <w:t>);</w:t>
      </w:r>
      <w:proofErr w:type="gramEnd"/>
    </w:p>
    <w:p w14:paraId="03012D21" w14:textId="25DD6F29" w:rsidR="001F0FC6" w:rsidRDefault="001F0FC6" w:rsidP="001F0FC6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ab/>
      </w:r>
      <w:proofErr w:type="spellStart"/>
      <w:r>
        <w:t>printf</w:t>
      </w:r>
      <w:proofErr w:type="spellEnd"/>
      <w:r>
        <w:t>("b"</w:t>
      </w:r>
      <w:proofErr w:type="gramStart"/>
      <w:r>
        <w:t>);</w:t>
      </w:r>
      <w:proofErr w:type="gramEnd"/>
    </w:p>
    <w:p w14:paraId="3AFE2D3E" w14:textId="492B14BB" w:rsidR="001F0FC6" w:rsidRDefault="001F0FC6" w:rsidP="001F0FC6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}</w:t>
      </w:r>
    </w:p>
    <w:p w14:paraId="71C5E1F2" w14:textId="2CF402C4" w:rsidR="001F0FC6" w:rsidRDefault="001F0FC6" w:rsidP="001F0FC6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>else</w:t>
      </w:r>
    </w:p>
    <w:p w14:paraId="3F21AFDB" w14:textId="7A95F84F" w:rsidR="001F0FC6" w:rsidRDefault="001F0FC6" w:rsidP="001F0FC6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spellStart"/>
      <w:r>
        <w:t>printf</w:t>
      </w:r>
      <w:proofErr w:type="spellEnd"/>
      <w:r>
        <w:t>("c"</w:t>
      </w:r>
      <w:proofErr w:type="gramStart"/>
      <w:r>
        <w:t>);</w:t>
      </w:r>
      <w:proofErr w:type="gramEnd"/>
    </w:p>
    <w:p w14:paraId="6663E89B" w14:textId="22BA6681" w:rsidR="001F0FC6" w:rsidRDefault="001F0FC6" w:rsidP="001F0FC6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proofErr w:type="spellStart"/>
      <w:r>
        <w:t>printf</w:t>
      </w:r>
      <w:proofErr w:type="spellEnd"/>
      <w:r>
        <w:t>("d</w:t>
      </w:r>
      <w:r w:rsidR="00152818">
        <w:t>"</w:t>
      </w:r>
      <w:proofErr w:type="gramStart"/>
      <w:r w:rsidR="00152818">
        <w:t>);</w:t>
      </w:r>
      <w:proofErr w:type="gramEnd"/>
    </w:p>
    <w:p w14:paraId="63FB32F6" w14:textId="281AD9DE" w:rsidR="00152818" w:rsidRDefault="00152818" w:rsidP="001F0FC6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</w:p>
    <w:p w14:paraId="2924EA20" w14:textId="08368440" w:rsidR="00152818" w:rsidRDefault="00152818" w:rsidP="001F0FC6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</w:p>
    <w:p w14:paraId="2E7C4EB0" w14:textId="4B59E7BD" w:rsidR="00152818" w:rsidRDefault="00152818" w:rsidP="001F0FC6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</w:pPr>
      <w:r>
        <w:t xml:space="preserve">will just print </w:t>
      </w:r>
      <w:proofErr w:type="spellStart"/>
      <w:r>
        <w:t>abd</w:t>
      </w:r>
      <w:proofErr w:type="spellEnd"/>
      <w:r>
        <w:t>, because -5 is true and the c is tied to the else statement, but not the d, so d is still printed</w:t>
      </w:r>
    </w:p>
    <w:p w14:paraId="6E9E6DEB" w14:textId="5286AEB0" w:rsidR="00F0201A" w:rsidRDefault="00F0201A" w:rsidP="00F0201A"/>
    <w:p w14:paraId="47516D4A" w14:textId="3625BF2E" w:rsidR="00F0201A" w:rsidRDefault="00F0201A" w:rsidP="00F0201A"/>
    <w:p w14:paraId="39AE5422" w14:textId="7EE319BE" w:rsidR="00106BDE" w:rsidRPr="00F0201A" w:rsidRDefault="00106BDE" w:rsidP="00F0201A">
      <w:pPr>
        <w:rPr>
          <w:rFonts w:ascii="Courier New" w:eastAsiaTheme="minorEastAsia" w:hAnsi="Courier New" w:cs="Courier New"/>
          <w:sz w:val="20"/>
          <w:szCs w:val="20"/>
        </w:rPr>
      </w:pPr>
    </w:p>
    <w:sectPr w:rsidR="00106BDE" w:rsidRPr="00F020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2A6A"/>
    <w:multiLevelType w:val="multilevel"/>
    <w:tmpl w:val="F792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91454"/>
    <w:multiLevelType w:val="multilevel"/>
    <w:tmpl w:val="F792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76DD8"/>
    <w:multiLevelType w:val="multilevel"/>
    <w:tmpl w:val="F792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E7ABF"/>
    <w:multiLevelType w:val="multilevel"/>
    <w:tmpl w:val="F792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898636">
    <w:abstractNumId w:val="1"/>
  </w:num>
  <w:num w:numId="2" w16cid:durableId="1759714717">
    <w:abstractNumId w:val="0"/>
  </w:num>
  <w:num w:numId="3" w16cid:durableId="1463420672">
    <w:abstractNumId w:val="3"/>
  </w:num>
  <w:num w:numId="4" w16cid:durableId="105966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AE"/>
    <w:rsid w:val="00106BDE"/>
    <w:rsid w:val="00124625"/>
    <w:rsid w:val="00152818"/>
    <w:rsid w:val="001F0FC6"/>
    <w:rsid w:val="005D04AE"/>
    <w:rsid w:val="00A95603"/>
    <w:rsid w:val="00AC17FD"/>
    <w:rsid w:val="00C6780C"/>
    <w:rsid w:val="00E26918"/>
    <w:rsid w:val="00E97EBE"/>
    <w:rsid w:val="00EF5C22"/>
    <w:rsid w:val="00F0201A"/>
    <w:rsid w:val="00FC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2B80"/>
  <w15:chartTrackingRefBased/>
  <w15:docId w15:val="{FC3CE59E-1CD7-9648-8FDE-54ADCE21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D0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4AE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0E58B0-9828-F34B-967E-6DA49739E4B0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9D385-3103-9248-B43C-AEF55653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 Mizrahi</dc:creator>
  <cp:keywords/>
  <dc:description/>
  <cp:lastModifiedBy>Elai Mizrahi</cp:lastModifiedBy>
  <cp:revision>1</cp:revision>
  <dcterms:created xsi:type="dcterms:W3CDTF">2022-09-15T17:31:00Z</dcterms:created>
  <dcterms:modified xsi:type="dcterms:W3CDTF">2022-09-15T21:06:00Z</dcterms:modified>
</cp:coreProperties>
</file>